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  <w:bookmarkStart w:id="0" w:name="_GoBack"/>
      <w:bookmarkEnd w:id="0"/>
    </w:p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3E31F5">
        <w:rPr>
          <w:rFonts w:ascii="Myriad Pro" w:hAnsi="Myriad Pro"/>
          <w:color w:val="000000"/>
          <w:sz w:val="27"/>
          <w:szCs w:val="27"/>
        </w:rPr>
        <w:t>Mayo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675B8B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3E31F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675B8B">
        <w:tc>
          <w:tcPr>
            <w:tcW w:w="2830" w:type="dxa"/>
          </w:tcPr>
          <w:p w:rsidR="005751B4" w:rsidRDefault="00BA7C13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3E31F5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1761CA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  <w:r w:rsidR="003E31F5">
              <w:rPr>
                <w:rFonts w:ascii="Myriad Pro" w:hAnsi="Myriad Pro"/>
                <w:color w:val="000000"/>
                <w:sz w:val="26"/>
                <w:szCs w:val="26"/>
              </w:rPr>
              <w:t>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3E31F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675B8B" w:rsidTr="00675B8B">
        <w:tc>
          <w:tcPr>
            <w:tcW w:w="2830" w:type="dxa"/>
          </w:tcPr>
          <w:p w:rsidR="00675B8B" w:rsidRDefault="00BA7C13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566" w:type="dxa"/>
          </w:tcPr>
          <w:p w:rsidR="00675B8B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scolar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3E31F5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0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675B8B">
        <w:tc>
          <w:tcPr>
            <w:tcW w:w="2830" w:type="dxa"/>
          </w:tcPr>
          <w:p w:rsidR="00675B8B" w:rsidRDefault="003E31F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3E31F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66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331C64" w:rsidTr="00675B8B">
        <w:tc>
          <w:tcPr>
            <w:tcW w:w="2830" w:type="dxa"/>
          </w:tcPr>
          <w:p w:rsidR="00331C64" w:rsidRDefault="003E31F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6566" w:type="dxa"/>
          </w:tcPr>
          <w:p w:rsidR="00331C64" w:rsidRPr="003E31F5" w:rsidRDefault="00BA7C13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galos</w:t>
            </w:r>
            <w:r w:rsidR="003E31F5">
              <w:rPr>
                <w:rFonts w:ascii="Myriad Pro" w:hAnsi="Myriad Pro"/>
                <w:color w:val="000000"/>
                <w:sz w:val="26"/>
                <w:szCs w:val="26"/>
              </w:rPr>
              <w:t xml:space="preserve"> día de la Madre</w:t>
            </w:r>
          </w:p>
        </w:tc>
      </w:tr>
      <w:tr w:rsidR="003E31F5" w:rsidTr="00675B8B">
        <w:tc>
          <w:tcPr>
            <w:tcW w:w="2830" w:type="dxa"/>
          </w:tcPr>
          <w:p w:rsidR="003E31F5" w:rsidRPr="003E31F5" w:rsidRDefault="003E31F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566" w:type="dxa"/>
          </w:tcPr>
          <w:p w:rsidR="003E31F5" w:rsidRPr="003E31F5" w:rsidRDefault="003E31F5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Pasteles día de la Madre</w:t>
            </w:r>
          </w:p>
        </w:tc>
      </w:tr>
    </w:tbl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E31F5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Pr="00FD4034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011383" w:rsidRPr="00342594" w:rsidRDefault="00D42130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3794125</wp:posOffset>
            </wp:positionV>
            <wp:extent cx="5972810" cy="4479925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6-24 at 10.53.07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972810" cy="377634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6-24 at 10.50.35 A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383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89" w:rsidRDefault="002B4889" w:rsidP="001B4E1D">
      <w:r>
        <w:separator/>
      </w:r>
    </w:p>
  </w:endnote>
  <w:endnote w:type="continuationSeparator" w:id="0">
    <w:p w:rsidR="002B4889" w:rsidRDefault="002B4889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89" w:rsidRDefault="002B4889" w:rsidP="001B4E1D">
      <w:r>
        <w:separator/>
      </w:r>
    </w:p>
  </w:footnote>
  <w:footnote w:type="continuationSeparator" w:id="0">
    <w:p w:rsidR="002B4889" w:rsidRDefault="002B4889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B432B9" w:rsidP="00AC6304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F8C8066" wp14:editId="2C26C24A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838200" cy="812800"/>
                <wp:effectExtent l="0" t="0" r="0" b="6350"/>
                <wp:wrapNone/>
                <wp:docPr id="9" name="Imagen 9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Default="002B488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B4889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2B4889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F7686"/>
    <w:rsid w:val="001149B2"/>
    <w:rsid w:val="001341DD"/>
    <w:rsid w:val="00152783"/>
    <w:rsid w:val="001761CA"/>
    <w:rsid w:val="001B132C"/>
    <w:rsid w:val="001B4E1D"/>
    <w:rsid w:val="001E7B3F"/>
    <w:rsid w:val="001F3AFD"/>
    <w:rsid w:val="00202B36"/>
    <w:rsid w:val="00230619"/>
    <w:rsid w:val="00231865"/>
    <w:rsid w:val="002B4889"/>
    <w:rsid w:val="002F0174"/>
    <w:rsid w:val="00331C64"/>
    <w:rsid w:val="00342594"/>
    <w:rsid w:val="00343746"/>
    <w:rsid w:val="003867F4"/>
    <w:rsid w:val="003B4EC8"/>
    <w:rsid w:val="003D2090"/>
    <w:rsid w:val="003E31F5"/>
    <w:rsid w:val="004B062B"/>
    <w:rsid w:val="004B7F74"/>
    <w:rsid w:val="004F1FB2"/>
    <w:rsid w:val="005375BD"/>
    <w:rsid w:val="005479AC"/>
    <w:rsid w:val="00554BED"/>
    <w:rsid w:val="005751B4"/>
    <w:rsid w:val="00584390"/>
    <w:rsid w:val="005863BF"/>
    <w:rsid w:val="00587702"/>
    <w:rsid w:val="00591BD4"/>
    <w:rsid w:val="005B5313"/>
    <w:rsid w:val="005D0CD4"/>
    <w:rsid w:val="00636333"/>
    <w:rsid w:val="00663F22"/>
    <w:rsid w:val="006672CD"/>
    <w:rsid w:val="00675B8B"/>
    <w:rsid w:val="006B77B7"/>
    <w:rsid w:val="006F3F4A"/>
    <w:rsid w:val="00724C74"/>
    <w:rsid w:val="007A6075"/>
    <w:rsid w:val="007B0A06"/>
    <w:rsid w:val="00810751"/>
    <w:rsid w:val="008249F5"/>
    <w:rsid w:val="00850B85"/>
    <w:rsid w:val="00854225"/>
    <w:rsid w:val="008614A1"/>
    <w:rsid w:val="00865321"/>
    <w:rsid w:val="008853F5"/>
    <w:rsid w:val="008F37B4"/>
    <w:rsid w:val="0097061D"/>
    <w:rsid w:val="00975DA0"/>
    <w:rsid w:val="009964BE"/>
    <w:rsid w:val="009A09E9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747D"/>
    <w:rsid w:val="00AB033A"/>
    <w:rsid w:val="00AE422F"/>
    <w:rsid w:val="00B207D5"/>
    <w:rsid w:val="00B432B9"/>
    <w:rsid w:val="00B624D5"/>
    <w:rsid w:val="00BA7C13"/>
    <w:rsid w:val="00BE2F49"/>
    <w:rsid w:val="00BE4367"/>
    <w:rsid w:val="00C11FFF"/>
    <w:rsid w:val="00C64E2B"/>
    <w:rsid w:val="00C94A19"/>
    <w:rsid w:val="00CA36F7"/>
    <w:rsid w:val="00D3721E"/>
    <w:rsid w:val="00D42130"/>
    <w:rsid w:val="00D51B1C"/>
    <w:rsid w:val="00D64C8C"/>
    <w:rsid w:val="00DD1464"/>
    <w:rsid w:val="00E0603E"/>
    <w:rsid w:val="00E43742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7A97-4F9D-4169-AA2E-7685AB61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07-01T15:45:00Z</dcterms:created>
  <dcterms:modified xsi:type="dcterms:W3CDTF">2019-07-01T15:45:00Z</dcterms:modified>
</cp:coreProperties>
</file>